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212618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5</w:t>
      </w:r>
      <w:r w:rsidR="00D36EC9" w:rsidRPr="00592B29">
        <w:rPr>
          <w:rStyle w:val="a3"/>
          <w:rFonts w:ascii="Times New Roman" w:hAnsi="Times New Roman" w:cs="Times New Roman"/>
          <w:sz w:val="24"/>
          <w:szCs w:val="24"/>
        </w:rPr>
        <w:t>.0</w:t>
      </w:r>
      <w:r w:rsidR="00B11B34">
        <w:rPr>
          <w:rStyle w:val="a3"/>
          <w:rFonts w:ascii="Times New Roman" w:hAnsi="Times New Roman" w:cs="Times New Roman"/>
          <w:sz w:val="24"/>
          <w:szCs w:val="24"/>
        </w:rPr>
        <w:t>5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2733FE" w:rsidRPr="00456392" w:rsidRDefault="002733FE" w:rsidP="002733F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2733FE" w:rsidRDefault="002733FE" w:rsidP="002733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592B29" w:rsidRDefault="00456392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592B29" w:rsidRDefault="00456392" w:rsidP="009750B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592B29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733FE" w:rsidRPr="00592B29" w:rsidTr="00BE7F0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592B29" w:rsidRDefault="002733F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Аквадистиллятор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ДЭ-10М на 10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E29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592B29" w:rsidRDefault="002733FE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20</w:t>
            </w:r>
          </w:p>
        </w:tc>
      </w:tr>
      <w:tr w:rsidR="002733FE" w:rsidRPr="00592B29" w:rsidTr="00BE7F0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592B29" w:rsidRDefault="002733F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Аквадистиллятор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ДЭ-25М на 25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E29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7E2999" w:rsidRDefault="002733FE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9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E" w:rsidRPr="00592B29" w:rsidRDefault="002733FE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391</w:t>
            </w:r>
          </w:p>
        </w:tc>
      </w:tr>
    </w:tbl>
    <w:p w:rsidR="00214F75" w:rsidRPr="00592B29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3FE" w:rsidRDefault="002733FE" w:rsidP="002733FE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Dynamic</w:t>
      </w:r>
      <w:r w:rsidRPr="00B35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Амангельды 96</w:t>
      </w:r>
    </w:p>
    <w:p w:rsidR="00A053AC" w:rsidRDefault="004F1EFD" w:rsidP="00A053AC">
      <w:pPr>
        <w:rPr>
          <w:rStyle w:val="a3"/>
          <w:rFonts w:ascii="Times New Roman" w:hAnsi="Times New Roman" w:cs="Times New Roman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="00214F75"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14F7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0436F3" w:rsidRPr="000436F3">
        <w:t xml:space="preserve"> </w:t>
      </w:r>
      <w:r w:rsidR="002733FE">
        <w:rPr>
          <w:rStyle w:val="a3"/>
          <w:rFonts w:ascii="Times New Roman" w:hAnsi="Times New Roman" w:cs="Times New Roman"/>
        </w:rPr>
        <w:t>879031</w:t>
      </w:r>
      <w:r w:rsidR="000436F3" w:rsidRPr="000436F3">
        <w:rPr>
          <w:rStyle w:val="a3"/>
          <w:rFonts w:ascii="Times New Roman" w:hAnsi="Times New Roman" w:cs="Times New Roman"/>
        </w:rPr>
        <w:t xml:space="preserve"> (</w:t>
      </w:r>
      <w:r w:rsidR="002733FE">
        <w:rPr>
          <w:rStyle w:val="a3"/>
          <w:rFonts w:ascii="Times New Roman" w:hAnsi="Times New Roman" w:cs="Times New Roman"/>
        </w:rPr>
        <w:t xml:space="preserve">Восемьсот семьдесят </w:t>
      </w:r>
      <w:r w:rsidR="00510FDD">
        <w:rPr>
          <w:rStyle w:val="a3"/>
          <w:rFonts w:ascii="Times New Roman" w:hAnsi="Times New Roman" w:cs="Times New Roman"/>
        </w:rPr>
        <w:t>девять тысяч тридцать одна</w:t>
      </w:r>
      <w:proofErr w:type="gramStart"/>
      <w:r w:rsidR="000436F3" w:rsidRPr="000436F3">
        <w:rPr>
          <w:rStyle w:val="a3"/>
          <w:rFonts w:ascii="Times New Roman" w:hAnsi="Times New Roman" w:cs="Times New Roman"/>
        </w:rPr>
        <w:t xml:space="preserve"> )</w:t>
      </w:r>
      <w:proofErr w:type="gramEnd"/>
      <w:r w:rsidR="000436F3" w:rsidRPr="000436F3">
        <w:rPr>
          <w:rStyle w:val="a3"/>
          <w:rFonts w:ascii="Times New Roman" w:hAnsi="Times New Roman" w:cs="Times New Roman"/>
        </w:rPr>
        <w:t xml:space="preserve"> тенге.</w:t>
      </w:r>
    </w:p>
    <w:p w:rsidR="00AB77AA" w:rsidRPr="00B35707" w:rsidRDefault="00AB77AA" w:rsidP="00AB77AA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9063" w:type="dxa"/>
        <w:tblInd w:w="93" w:type="dxa"/>
        <w:tblLook w:val="04A0"/>
      </w:tblPr>
      <w:tblGrid>
        <w:gridCol w:w="723"/>
        <w:gridCol w:w="5388"/>
        <w:gridCol w:w="950"/>
        <w:gridCol w:w="766"/>
        <w:gridCol w:w="1236"/>
      </w:tblGrid>
      <w:tr w:rsidR="00AB77AA" w:rsidRPr="00011637" w:rsidTr="00AB77AA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AA" w:rsidRPr="00011637" w:rsidRDefault="00AB77AA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AA" w:rsidRPr="00011637" w:rsidRDefault="00AB77AA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385142" w:rsidRPr="00011637" w:rsidTr="00DA16F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2" w:rsidRPr="00011637" w:rsidRDefault="00385142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142" w:rsidRPr="007E2999" w:rsidRDefault="00385142" w:rsidP="0076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Гласперленовый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стерилизатор  шариковый для стерилизации </w:t>
            </w: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эндодонтических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инструментов, боров и мелкого инструментария диаметр камеры 50*62 мм (с </w:t>
            </w: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гласперленовыми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шариками в комплекте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142" w:rsidRPr="007E2999" w:rsidRDefault="00385142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E29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5142" w:rsidRPr="007E2999" w:rsidRDefault="00385142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9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142" w:rsidRPr="00592B29" w:rsidRDefault="00385142" w:rsidP="003D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</w:tr>
    </w:tbl>
    <w:p w:rsidR="00AB77AA" w:rsidRDefault="00AB77AA" w:rsidP="00AB77AA">
      <w:pPr>
        <w:rPr>
          <w:rFonts w:ascii="Times New Roman" w:hAnsi="Times New Roman" w:cs="Times New Roman"/>
          <w:sz w:val="24"/>
          <w:szCs w:val="24"/>
        </w:rPr>
      </w:pPr>
    </w:p>
    <w:p w:rsidR="00510FDD" w:rsidRDefault="00510FDD" w:rsidP="00510FDD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AB77AA" w:rsidRDefault="00AB77AA" w:rsidP="00AB77AA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Pr="00AB77AA">
        <w:rPr>
          <w:rStyle w:val="a3"/>
          <w:rFonts w:ascii="Times New Roman" w:hAnsi="Times New Roman" w:cs="Times New Roman"/>
        </w:rPr>
        <w:t>6</w:t>
      </w:r>
      <w:r w:rsidR="00385142">
        <w:rPr>
          <w:rStyle w:val="a3"/>
          <w:rFonts w:ascii="Times New Roman" w:hAnsi="Times New Roman" w:cs="Times New Roman"/>
        </w:rPr>
        <w:t>5000 (Шестьдесят пять тысяч</w:t>
      </w:r>
      <w:r w:rsidRPr="00AB77AA">
        <w:rPr>
          <w:rStyle w:val="a3"/>
          <w:rFonts w:ascii="Times New Roman" w:hAnsi="Times New Roman" w:cs="Times New Roman"/>
        </w:rPr>
        <w:t>) тенге.</w:t>
      </w:r>
    </w:p>
    <w:p w:rsidR="003E0BED" w:rsidRDefault="00BD29EC" w:rsidP="003E0BE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3E0BE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3E0BED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Краткое описание и цена закупаемых товаров:</w:t>
      </w:r>
    </w:p>
    <w:p w:rsidR="0088328E" w:rsidRPr="00592B29" w:rsidRDefault="0088328E" w:rsidP="003E0B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83" w:type="dxa"/>
        <w:tblInd w:w="93" w:type="dxa"/>
        <w:tblLook w:val="04A0"/>
      </w:tblPr>
      <w:tblGrid>
        <w:gridCol w:w="769"/>
        <w:gridCol w:w="5388"/>
        <w:gridCol w:w="1016"/>
        <w:gridCol w:w="774"/>
        <w:gridCol w:w="1236"/>
      </w:tblGrid>
      <w:tr w:rsidR="003E0BED" w:rsidRPr="00592B29" w:rsidTr="003E0BED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BED" w:rsidRPr="00592B29" w:rsidRDefault="003E0BE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3E0BED" w:rsidP="004E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510FDD" w:rsidRPr="00592B29" w:rsidTr="00F84FA7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DD" w:rsidRPr="00592B29" w:rsidRDefault="00510FDD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FDD" w:rsidRPr="007E2999" w:rsidRDefault="00510FDD" w:rsidP="0076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2999">
              <w:rPr>
                <w:rFonts w:ascii="Times New Roman" w:hAnsi="Times New Roman" w:cs="Times New Roman"/>
                <w:color w:val="000000"/>
              </w:rPr>
              <w:t xml:space="preserve">Портативное устройство регистрации </w:t>
            </w: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отоакустичекой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эмиссии </w:t>
            </w:r>
            <w:proofErr w:type="spellStart"/>
            <w:r w:rsidRPr="007E2999">
              <w:rPr>
                <w:rFonts w:ascii="Times New Roman" w:hAnsi="Times New Roman" w:cs="Times New Roman"/>
                <w:color w:val="000000"/>
              </w:rPr>
              <w:t>OtoRead</w:t>
            </w:r>
            <w:proofErr w:type="spellEnd"/>
            <w:r w:rsidRPr="007E2999">
              <w:rPr>
                <w:rFonts w:ascii="Times New Roman" w:hAnsi="Times New Roman" w:cs="Times New Roman"/>
                <w:color w:val="000000"/>
              </w:rPr>
              <w:t xml:space="preserve"> в комплект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FDD" w:rsidRPr="007E2999" w:rsidRDefault="00510FDD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E299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FDD" w:rsidRPr="007E2999" w:rsidRDefault="00510FDD" w:rsidP="0076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9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FDD" w:rsidRPr="00592B29" w:rsidRDefault="00510FDD" w:rsidP="004E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00</w:t>
            </w:r>
          </w:p>
        </w:tc>
      </w:tr>
    </w:tbl>
    <w:p w:rsidR="003E0BED" w:rsidRPr="00592B29" w:rsidRDefault="003E0BED" w:rsidP="003E0BED">
      <w:pPr>
        <w:rPr>
          <w:rFonts w:ascii="Times New Roman" w:hAnsi="Times New Roman" w:cs="Times New Roman"/>
          <w:sz w:val="24"/>
          <w:szCs w:val="24"/>
        </w:rPr>
      </w:pPr>
    </w:p>
    <w:p w:rsidR="00510FDD" w:rsidRDefault="00510FDD" w:rsidP="00510FD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3E0BED" w:rsidRDefault="003E0BED" w:rsidP="003E0BED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10FDD">
        <w:rPr>
          <w:rStyle w:val="a3"/>
          <w:rFonts w:ascii="Times New Roman" w:hAnsi="Times New Roman" w:cs="Times New Roman"/>
          <w:sz w:val="24"/>
          <w:szCs w:val="24"/>
        </w:rPr>
        <w:t>2480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510FDD">
        <w:rPr>
          <w:rStyle w:val="a3"/>
          <w:rFonts w:ascii="Times New Roman" w:hAnsi="Times New Roman" w:cs="Times New Roman"/>
          <w:sz w:val="24"/>
          <w:szCs w:val="24"/>
        </w:rPr>
        <w:t>Два миллиона четыреста восемьдесят тысяч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</w:t>
      </w:r>
    </w:p>
    <w:p w:rsidR="0087555C" w:rsidRPr="00571D3A" w:rsidRDefault="0087555C" w:rsidP="00E83E15">
      <w:pPr>
        <w:rPr>
          <w:rStyle w:val="a3"/>
          <w:rFonts w:ascii="Times New Roman" w:hAnsi="Times New Roman" w:cs="Times New Roman"/>
          <w:b w:val="0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2618"/>
    <w:rsid w:val="00214F75"/>
    <w:rsid w:val="00237008"/>
    <w:rsid w:val="00240E08"/>
    <w:rsid w:val="00241BDD"/>
    <w:rsid w:val="002733FE"/>
    <w:rsid w:val="002737DE"/>
    <w:rsid w:val="00290511"/>
    <w:rsid w:val="002A7459"/>
    <w:rsid w:val="002B3B57"/>
    <w:rsid w:val="002C1F08"/>
    <w:rsid w:val="002C5A5A"/>
    <w:rsid w:val="002D6765"/>
    <w:rsid w:val="002E1B09"/>
    <w:rsid w:val="002F3686"/>
    <w:rsid w:val="00317E68"/>
    <w:rsid w:val="00326D30"/>
    <w:rsid w:val="00351700"/>
    <w:rsid w:val="00367248"/>
    <w:rsid w:val="00385142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E7E75"/>
    <w:rsid w:val="004F1EFD"/>
    <w:rsid w:val="004F41A3"/>
    <w:rsid w:val="00501FC0"/>
    <w:rsid w:val="00503A9B"/>
    <w:rsid w:val="005048C8"/>
    <w:rsid w:val="00510FDD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1B34"/>
    <w:rsid w:val="00B23277"/>
    <w:rsid w:val="00B266A8"/>
    <w:rsid w:val="00B35707"/>
    <w:rsid w:val="00B435DF"/>
    <w:rsid w:val="00B4580B"/>
    <w:rsid w:val="00B53224"/>
    <w:rsid w:val="00B65F5E"/>
    <w:rsid w:val="00B752E1"/>
    <w:rsid w:val="00B95BE2"/>
    <w:rsid w:val="00B96B40"/>
    <w:rsid w:val="00BC7707"/>
    <w:rsid w:val="00BD29EC"/>
    <w:rsid w:val="00BE3C60"/>
    <w:rsid w:val="00BE4A12"/>
    <w:rsid w:val="00C25ECA"/>
    <w:rsid w:val="00C37E5D"/>
    <w:rsid w:val="00C40E86"/>
    <w:rsid w:val="00C85868"/>
    <w:rsid w:val="00CA7CF6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3177"/>
    <w:rsid w:val="00DC6991"/>
    <w:rsid w:val="00DD6C4B"/>
    <w:rsid w:val="00DE468D"/>
    <w:rsid w:val="00DF19D6"/>
    <w:rsid w:val="00E01C00"/>
    <w:rsid w:val="00E02B17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177D"/>
    <w:rsid w:val="00FA602B"/>
    <w:rsid w:val="00FD2D0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4</cp:revision>
  <dcterms:created xsi:type="dcterms:W3CDTF">2018-05-28T09:56:00Z</dcterms:created>
  <dcterms:modified xsi:type="dcterms:W3CDTF">2018-05-28T10:17:00Z</dcterms:modified>
</cp:coreProperties>
</file>